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22652067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06876" w:rsidRPr="001068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PODSEKRETAR (šifra DM</w:t>
      </w:r>
      <w:r w:rsidR="00466D0D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 </w:t>
      </w:r>
      <w:r w:rsidR="00CE32F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9426</w:t>
      </w:r>
      <w:r w:rsidR="00106876" w:rsidRPr="001068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) v Direktoratu za </w:t>
      </w:r>
      <w:r w:rsidR="00466D0D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javni sektor, Sektorju za razvoj kadrov v javnem sektorju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6BAC816F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106876">
        <w:rPr>
          <w:rFonts w:ascii="Arial" w:hAnsi="Arial" w:cs="Arial"/>
          <w:b/>
          <w:sz w:val="22"/>
          <w:szCs w:val="22"/>
          <w:lang w:val="sl-SI"/>
        </w:rPr>
        <w:t>: 1100-</w:t>
      </w:r>
      <w:r w:rsidR="00CE32F6">
        <w:rPr>
          <w:rFonts w:ascii="Arial" w:hAnsi="Arial" w:cs="Arial"/>
          <w:b/>
          <w:sz w:val="22"/>
          <w:szCs w:val="22"/>
          <w:lang w:val="sl-SI"/>
        </w:rPr>
        <w:t>7</w:t>
      </w:r>
      <w:r w:rsidR="00BD6C29">
        <w:rPr>
          <w:rFonts w:ascii="Arial" w:hAnsi="Arial" w:cs="Arial"/>
          <w:b/>
          <w:sz w:val="22"/>
          <w:szCs w:val="22"/>
          <w:lang w:val="sl-SI"/>
        </w:rPr>
        <w:t>4</w:t>
      </w:r>
      <w:r w:rsidR="0021052F" w:rsidRPr="00106876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106876">
        <w:rPr>
          <w:rFonts w:ascii="Arial" w:hAnsi="Arial" w:cs="Arial"/>
          <w:b/>
          <w:sz w:val="22"/>
          <w:szCs w:val="22"/>
          <w:lang w:val="sl-SI"/>
        </w:rPr>
        <w:t>2</w:t>
      </w:r>
      <w:r w:rsidR="00F1712E" w:rsidRPr="00106876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CE32F6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CE32F6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CE32F6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66D0D" w:rsidRPr="00D02440" w14:paraId="5F46E05E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540A7" w14:textId="333EA73E" w:rsidR="00466D0D" w:rsidRPr="00D02440" w:rsidRDefault="00466D0D" w:rsidP="00466D0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E2155" w14:textId="1C6FB9E2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18B79" w14:textId="053AD09F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099BE" w14:textId="3C621C1C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66D0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466D0D" w:rsidRPr="00D02440" w:rsidRDefault="00466D0D" w:rsidP="00466D0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466D0D" w:rsidRPr="00D02440" w:rsidRDefault="00466D0D" w:rsidP="00466D0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6F587D8A" w:rsidR="00840D41" w:rsidRPr="00551059" w:rsidRDefault="00840D41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1438846B" w:rsidR="00840D41" w:rsidRPr="00551059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E32F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CE32F6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ka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E6903"/>
    <w:rsid w:val="00106876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66D0D"/>
    <w:rsid w:val="004739E9"/>
    <w:rsid w:val="004B3042"/>
    <w:rsid w:val="004B49BE"/>
    <w:rsid w:val="004D1793"/>
    <w:rsid w:val="00533D5E"/>
    <w:rsid w:val="00543FB1"/>
    <w:rsid w:val="00551059"/>
    <w:rsid w:val="0058197D"/>
    <w:rsid w:val="006950C5"/>
    <w:rsid w:val="006B0C46"/>
    <w:rsid w:val="00801B86"/>
    <w:rsid w:val="00830AFB"/>
    <w:rsid w:val="00840D41"/>
    <w:rsid w:val="00842B6B"/>
    <w:rsid w:val="008D1371"/>
    <w:rsid w:val="009F5633"/>
    <w:rsid w:val="00A7483D"/>
    <w:rsid w:val="00B26E69"/>
    <w:rsid w:val="00BD6C29"/>
    <w:rsid w:val="00C106DA"/>
    <w:rsid w:val="00C17CF7"/>
    <w:rsid w:val="00C20D62"/>
    <w:rsid w:val="00C61532"/>
    <w:rsid w:val="00CE32F6"/>
    <w:rsid w:val="00CF6FE8"/>
    <w:rsid w:val="00D43EC0"/>
    <w:rsid w:val="00D5280E"/>
    <w:rsid w:val="00D915FD"/>
    <w:rsid w:val="00E90032"/>
    <w:rsid w:val="00F00355"/>
    <w:rsid w:val="00F13568"/>
    <w:rsid w:val="00F1712E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32777-02F1-4F4E-B1C6-9A87DFB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 (MJU SKZ)</cp:lastModifiedBy>
  <cp:revision>4</cp:revision>
  <dcterms:created xsi:type="dcterms:W3CDTF">2021-06-10T09:20:00Z</dcterms:created>
  <dcterms:modified xsi:type="dcterms:W3CDTF">2021-06-24T11:28:00Z</dcterms:modified>
</cp:coreProperties>
</file>